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8772FB" w:rsidP="00973008">
      <w:pPr>
        <w:tabs>
          <w:tab w:val="left" w:pos="892"/>
        </w:tabs>
      </w:pPr>
      <w:r>
        <w:t xml:space="preserve">             </w:t>
      </w:r>
      <w:r w:rsidR="00CC25A1">
        <w:t>MOS.54.286</w:t>
      </w:r>
      <w:bookmarkStart w:id="0" w:name="_GoBack"/>
      <w:bookmarkEnd w:id="0"/>
      <w:r>
        <w:t>/6.20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5 czerwi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26E26">
        <w:rPr>
          <w:sz w:val="28"/>
          <w:szCs w:val="28"/>
        </w:rPr>
        <w:t>25 maj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926E26">
        <w:rPr>
          <w:sz w:val="28"/>
          <w:szCs w:val="28"/>
        </w:rPr>
        <w:t xml:space="preserve">Mszanie </w:t>
      </w:r>
      <w:r w:rsidR="007F77EF">
        <w:rPr>
          <w:sz w:val="28"/>
          <w:szCs w:val="28"/>
        </w:rPr>
        <w:t>Doln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26E26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rójbój</w:t>
      </w:r>
      <w:r w:rsidR="00986D0C">
        <w:rPr>
          <w:sz w:val="28"/>
          <w:szCs w:val="28"/>
        </w:rPr>
        <w:t xml:space="preserve"> </w:t>
      </w:r>
      <w:r w:rsidR="00EA297F">
        <w:rPr>
          <w:sz w:val="28"/>
          <w:szCs w:val="28"/>
        </w:rPr>
        <w:t>chłopców</w:t>
      </w:r>
      <w:r>
        <w:rPr>
          <w:sz w:val="28"/>
          <w:szCs w:val="28"/>
        </w:rPr>
        <w:t xml:space="preserve"> i dziewcząt</w:t>
      </w:r>
      <w:r w:rsidR="00986D0C"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r w:rsidR="00986D0C" w:rsidRPr="00986D0C">
        <w:rPr>
          <w:sz w:val="28"/>
          <w:szCs w:val="28"/>
        </w:rPr>
        <w:t xml:space="preserve">Igrzyska </w:t>
      </w:r>
      <w:r w:rsidR="002A0B0C">
        <w:rPr>
          <w:sz w:val="28"/>
          <w:szCs w:val="28"/>
        </w:rPr>
        <w:t>Dzieci</w:t>
      </w:r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926E26">
        <w:rPr>
          <w:sz w:val="28"/>
          <w:szCs w:val="28"/>
        </w:rPr>
        <w:t>Szkoła podstawowa NR20</w:t>
      </w:r>
      <w:r w:rsidR="004048B8">
        <w:rPr>
          <w:sz w:val="28"/>
          <w:szCs w:val="28"/>
        </w:rPr>
        <w:t xml:space="preserve"> </w:t>
      </w:r>
    </w:p>
    <w:p w:rsidR="000F0DDC" w:rsidRPr="00926E26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926E26" w:rsidP="004048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Punktacja Indywidualna Chłopców</w:t>
      </w: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tbl>
      <w:tblPr>
        <w:tblStyle w:val="TableGrid1"/>
        <w:tblW w:w="8405" w:type="dxa"/>
        <w:tblInd w:w="1078" w:type="dxa"/>
        <w:tblCellMar>
          <w:top w:w="7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1206"/>
        <w:gridCol w:w="3283"/>
        <w:gridCol w:w="2661"/>
        <w:gridCol w:w="1255"/>
      </w:tblGrid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6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Miejsce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Nazwisko/imię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Szkoł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Wynik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OBRZUT OLAF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MZS 6 GORLICE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59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BULANDA KACPER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TYMBARK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51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PODLEJSKI JAKUB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MZS 6 GORLICE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50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HALOTA TYMOTEUSZ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TYMBARK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48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JANUS KRZYSZTOF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ZSP 2 NOWY SACZ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36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PAWLIK MAREK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ZSP 2 NOWY SACZ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30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SZUREK ANTONI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MZS 6 GORLICE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30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NAWIEŚNIAK KAROL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2 MSZANA DOLN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28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HAJDUK OLIWIER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MZS 6 GORLICE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18</w:t>
            </w:r>
          </w:p>
        </w:tc>
      </w:tr>
      <w:tr w:rsidR="00926E26" w:rsidRPr="00926E26" w:rsidTr="00926E26">
        <w:trPr>
          <w:trHeight w:val="281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KARPIERZ PAWEŁ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2 MSZANA DOLN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17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CZERNECKI SZYMON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ZSP 2 NOWY SACZ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16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STACHURA JAKUB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2 MSZANA DOLN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10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JASIEWICZ PIOTR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ZSP 2 NOWY SACZ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07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PAWLIK SZYMON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ZSP 2 NOWY SACZ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03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KITA FILIP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2 MSZANA DOLN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100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KUC EMIL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TYMBARK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99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DZIADOŃ DOMINIK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TYMBARK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97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STABACH SZYMON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MZS 6 GORLICE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96</w:t>
            </w:r>
          </w:p>
        </w:tc>
      </w:tr>
      <w:tr w:rsidR="00926E26" w:rsidRPr="00926E26" w:rsidTr="00926E26">
        <w:trPr>
          <w:trHeight w:val="280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000000"/>
              </w:rPr>
              <w:t>SKOLARUS RADOSŁAW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color w:val="000000"/>
              </w:rPr>
              <w:t>SP 2 MSZANA DOLN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26" w:rsidRPr="00926E26" w:rsidRDefault="00926E26" w:rsidP="00926E26">
            <w:pPr>
              <w:spacing w:line="259" w:lineRule="auto"/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26E26">
              <w:rPr>
                <w:rFonts w:ascii="Arial" w:eastAsia="Arial" w:hAnsi="Arial" w:cs="Arial"/>
                <w:b/>
                <w:color w:val="FF0000"/>
              </w:rPr>
              <w:t>92</w:t>
            </w:r>
          </w:p>
        </w:tc>
      </w:tr>
    </w:tbl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Punktacja Drużynowa Chłopców</w:t>
      </w:r>
    </w:p>
    <w:tbl>
      <w:tblPr>
        <w:tblStyle w:val="TableGrid"/>
        <w:tblpPr w:leftFromText="141" w:rightFromText="141" w:vertAnchor="text" w:horzAnchor="margin" w:tblpY="471"/>
        <w:tblW w:w="8437" w:type="dxa"/>
        <w:tblInd w:w="0" w:type="dxa"/>
        <w:tblCellMar>
          <w:top w:w="5" w:type="dxa"/>
          <w:left w:w="34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2033"/>
        <w:gridCol w:w="533"/>
        <w:gridCol w:w="408"/>
        <w:gridCol w:w="447"/>
        <w:gridCol w:w="322"/>
        <w:gridCol w:w="574"/>
        <w:gridCol w:w="322"/>
        <w:gridCol w:w="475"/>
        <w:gridCol w:w="409"/>
        <w:gridCol w:w="619"/>
        <w:gridCol w:w="322"/>
        <w:gridCol w:w="653"/>
      </w:tblGrid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ZS 6 GORLICE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10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OBRZUT OLAF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8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40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9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9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PODLEJSKI JAKUB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9,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6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9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0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center"/>
            </w:pPr>
            <w:r>
              <w:rPr>
                <w:rFonts w:ascii="Arial" w:eastAsia="Arial" w:hAnsi="Arial" w:cs="Arial"/>
                <w:sz w:val="16"/>
              </w:rPr>
              <w:t>557  pkt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STABACH SZYMON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9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0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3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6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SZUREK ANTONI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9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0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7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0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HAJDUK OLIWIER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6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6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8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7F77EF" w:rsidTr="007F77EF">
        <w:trPr>
          <w:trHeight w:val="19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SP TYMBAR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10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KUC EMIL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4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3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5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9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HALOTA TYMOTEUSZ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17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7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94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8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center"/>
            </w:pPr>
            <w:r>
              <w:rPr>
                <w:rFonts w:ascii="Arial" w:eastAsia="Arial" w:hAnsi="Arial" w:cs="Arial"/>
                <w:sz w:val="16"/>
              </w:rPr>
              <w:t>495  pkt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BULANDA KACPER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2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1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8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1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DZIADOŃ DOMINIK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7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2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6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7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4"/>
            </w:pPr>
            <w:r>
              <w:rPr>
                <w:rFonts w:ascii="Arial" w:eastAsia="Arial" w:hAnsi="Arial" w:cs="Arial"/>
                <w:b/>
                <w:sz w:val="16"/>
              </w:rPr>
              <w:t>ZSP 2 NOWY SACZ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10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PAWLIK SZYMON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8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8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6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3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PAWLIK MAREK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5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2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87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0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center"/>
            </w:pPr>
            <w:r>
              <w:rPr>
                <w:rFonts w:ascii="Arial" w:eastAsia="Arial" w:hAnsi="Arial" w:cs="Arial"/>
                <w:sz w:val="16"/>
              </w:rPr>
              <w:t>489  pkt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JASIEWICZ PIOTR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1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3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6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7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JANUS KRZYSZTOF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4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2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6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CZERNECKI SZYMON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63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6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9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6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7EF" w:rsidRDefault="007F77EF" w:rsidP="007F77EF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SP 2 MSZANA DOLNA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10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KARPIERZ PAWEŁ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7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2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6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7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NAWIEŚNIAK KAROL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9,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0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8</w:t>
            </w:r>
          </w:p>
        </w:tc>
      </w:tr>
      <w:tr w:rsidR="007F77EF" w:rsidTr="007F77EF">
        <w:trPr>
          <w:trHeight w:val="19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4"/>
              <w:jc w:val="center"/>
            </w:pPr>
            <w:r>
              <w:rPr>
                <w:rFonts w:ascii="Arial" w:eastAsia="Arial" w:hAnsi="Arial" w:cs="Arial"/>
                <w:sz w:val="16"/>
              </w:rPr>
              <w:t>455  pkt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KITA FILIP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9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0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4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0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SKOLARUS RADOSŁAW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3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8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2</w:t>
            </w:r>
          </w:p>
        </w:tc>
      </w:tr>
      <w:tr w:rsidR="007F77EF" w:rsidTr="007F77EF">
        <w:trPr>
          <w:trHeight w:val="19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r>
              <w:rPr>
                <w:rFonts w:ascii="Arial" w:eastAsia="Arial" w:hAnsi="Arial" w:cs="Arial"/>
                <w:i/>
                <w:sz w:val="16"/>
              </w:rPr>
              <w:t>STACHURA JAKUB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10,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2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7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7EF" w:rsidRDefault="007F77EF" w:rsidP="007F77E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0</w:t>
            </w:r>
          </w:p>
        </w:tc>
      </w:tr>
    </w:tbl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p w:rsidR="00CC25A1" w:rsidRDefault="00CC25A1" w:rsidP="007F77EF">
      <w:pPr>
        <w:ind w:firstLine="708"/>
        <w:jc w:val="center"/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Default="00CC25A1" w:rsidP="00CC25A1">
      <w:pPr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926E26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unktacja Indywidualna Dziewcząt</w:t>
      </w:r>
    </w:p>
    <w:p w:rsidR="00CC25A1" w:rsidRDefault="00CC25A1" w:rsidP="00CC25A1">
      <w:pPr>
        <w:tabs>
          <w:tab w:val="left" w:pos="3435"/>
        </w:tabs>
        <w:rPr>
          <w:sz w:val="28"/>
          <w:szCs w:val="28"/>
        </w:rPr>
      </w:pPr>
    </w:p>
    <w:tbl>
      <w:tblPr>
        <w:tblStyle w:val="TableGrid"/>
        <w:tblW w:w="8744" w:type="dxa"/>
        <w:jc w:val="center"/>
        <w:tblInd w:w="0" w:type="dxa"/>
        <w:tblCellMar>
          <w:top w:w="5" w:type="dxa"/>
          <w:left w:w="32" w:type="dxa"/>
        </w:tblCellMar>
        <w:tblLook w:val="04A0" w:firstRow="1" w:lastRow="0" w:firstColumn="1" w:lastColumn="0" w:noHBand="0" w:noVBand="1"/>
      </w:tblPr>
      <w:tblGrid>
        <w:gridCol w:w="1294"/>
        <w:gridCol w:w="3765"/>
        <w:gridCol w:w="2424"/>
        <w:gridCol w:w="1261"/>
      </w:tblGrid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left="62"/>
            </w:pPr>
            <w:r w:rsidRPr="00CC25A1">
              <w:rPr>
                <w:rFonts w:ascii="Arial" w:eastAsia="Arial" w:hAnsi="Arial" w:cs="Arial"/>
                <w:b/>
              </w:rPr>
              <w:t>Miejsce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Nazwisko/imię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Szkoł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20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Wynik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PIWOWAR AN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-7"/>
              <w:jc w:val="both"/>
            </w:pPr>
            <w:r w:rsidRPr="00CC25A1">
              <w:rPr>
                <w:rFonts w:ascii="Arial" w:eastAsia="Arial" w:hAnsi="Arial" w:cs="Arial"/>
              </w:rPr>
              <w:t>SP 1 MSZANA DOLN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67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TENEROWICZ WIKTOR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SP SĘKOW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57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MAJEWSKA ALEKSANDR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-7"/>
              <w:jc w:val="both"/>
            </w:pPr>
            <w:r w:rsidRPr="00CC25A1">
              <w:rPr>
                <w:rFonts w:ascii="Arial" w:eastAsia="Arial" w:hAnsi="Arial" w:cs="Arial"/>
              </w:rPr>
              <w:t>SP 1 MSZANA DOLN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52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PĘPIAK JUL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-7"/>
              <w:jc w:val="both"/>
            </w:pPr>
            <w:r w:rsidRPr="00CC25A1">
              <w:rPr>
                <w:rFonts w:ascii="Arial" w:eastAsia="Arial" w:hAnsi="Arial" w:cs="Arial"/>
              </w:rPr>
              <w:t>SP 1 MSZANA DOLN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51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WYROSTEK AMEL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2 NOWY SĄCZ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45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NIEMIEC ANGELIK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ŁOSIE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38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BUGNO NATAL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ŁOSIE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38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SZYWAŁA ALICJ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jc w:val="both"/>
            </w:pPr>
            <w:r w:rsidRPr="00CC25A1">
              <w:rPr>
                <w:rFonts w:ascii="Arial" w:eastAsia="Arial" w:hAnsi="Arial" w:cs="Arial"/>
              </w:rPr>
              <w:t>SP PORĘBA WIELK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34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PORĘBA ANIT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2 NOWY SĄCZ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32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OLESZCZYK JUL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2 NOWY SĄCZ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30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HAJDUK MARLE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2 NOWY SĄCZ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9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SZAROWICZ MARCELI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SP SĘKOW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9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DUDRA JUL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ŁOSIE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8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POTACZEK KARI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jc w:val="both"/>
            </w:pPr>
            <w:r w:rsidRPr="00CC25A1">
              <w:rPr>
                <w:rFonts w:ascii="Arial" w:eastAsia="Arial" w:hAnsi="Arial" w:cs="Arial"/>
              </w:rPr>
              <w:t>SP PORĘBA WIELK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7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BEDNARZ MILE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SP SĘKOW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6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6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HONKOWICZ ZUZAN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SP SĘKOW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3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JANIA ZUZAN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jc w:val="both"/>
            </w:pPr>
            <w:r w:rsidRPr="00CC25A1">
              <w:rPr>
                <w:rFonts w:ascii="Arial" w:eastAsia="Arial" w:hAnsi="Arial" w:cs="Arial"/>
              </w:rPr>
              <w:t>SP PORĘBA WIELK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0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8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DRUET AN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-7"/>
              <w:jc w:val="both"/>
            </w:pPr>
            <w:r w:rsidRPr="00CC25A1">
              <w:rPr>
                <w:rFonts w:ascii="Arial" w:eastAsia="Arial" w:hAnsi="Arial" w:cs="Arial"/>
              </w:rPr>
              <w:t>SP 1 MSZANA DOLN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20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JAMRÓZ ALEKSANDR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-7"/>
              <w:jc w:val="both"/>
            </w:pPr>
            <w:r w:rsidRPr="00CC25A1">
              <w:rPr>
                <w:rFonts w:ascii="Arial" w:eastAsia="Arial" w:hAnsi="Arial" w:cs="Arial"/>
              </w:rPr>
              <w:t>SP 1 MSZANA DOLN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18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20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DURAŁEK MARLE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2 NOWY SĄCZ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18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21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SZCZYPTA AMEL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jc w:val="both"/>
            </w:pPr>
            <w:r w:rsidRPr="00CC25A1">
              <w:rPr>
                <w:rFonts w:ascii="Arial" w:eastAsia="Arial" w:hAnsi="Arial" w:cs="Arial"/>
              </w:rPr>
              <w:t>SP PORĘBA WIELK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12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22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APOLA AMEL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SP SĘKOW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04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23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KUKLICZ MARI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ŁOSIE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101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24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ZAPAŁA ISME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jc w:val="both"/>
            </w:pPr>
            <w:r w:rsidRPr="00CC25A1">
              <w:rPr>
                <w:rFonts w:ascii="Arial" w:eastAsia="Arial" w:hAnsi="Arial" w:cs="Arial"/>
              </w:rPr>
              <w:t>SP PORĘBA WIELK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95</w:t>
            </w:r>
          </w:p>
        </w:tc>
      </w:tr>
      <w:tr w:rsidR="00CC25A1" w:rsidRPr="00CC25A1" w:rsidTr="00CC25A1">
        <w:trPr>
          <w:trHeight w:val="163"/>
          <w:jc w:val="center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6"/>
              <w:jc w:val="center"/>
            </w:pPr>
            <w:r w:rsidRPr="00CC25A1">
              <w:rPr>
                <w:rFonts w:ascii="Arial" w:eastAsia="Arial" w:hAnsi="Arial" w:cs="Arial"/>
                <w:b/>
              </w:rPr>
              <w:t>25</w:t>
            </w:r>
          </w:p>
        </w:tc>
        <w:tc>
          <w:tcPr>
            <w:tcW w:w="3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  <w:b/>
              </w:rPr>
              <w:t>GÓRSKA MAGDALENA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r w:rsidRPr="00CC25A1">
              <w:rPr>
                <w:rFonts w:ascii="Arial" w:eastAsia="Arial" w:hAnsi="Arial" w:cs="Arial"/>
              </w:rPr>
              <w:t>ZSP ŁOSIE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5A1" w:rsidRPr="00CC25A1" w:rsidRDefault="00CC25A1" w:rsidP="005C7876">
            <w:pPr>
              <w:ind w:right="19"/>
              <w:jc w:val="center"/>
            </w:pPr>
            <w:r w:rsidRPr="00CC25A1">
              <w:rPr>
                <w:rFonts w:ascii="Arial" w:eastAsia="Arial" w:hAnsi="Arial" w:cs="Arial"/>
                <w:b/>
                <w:color w:val="FF0000"/>
              </w:rPr>
              <w:t>95</w:t>
            </w:r>
          </w:p>
        </w:tc>
      </w:tr>
    </w:tbl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  <w:r w:rsidRPr="00CC25A1">
        <w:rPr>
          <w:sz w:val="28"/>
          <w:szCs w:val="28"/>
        </w:rPr>
        <w:t>Punktacja Drużynowa</w:t>
      </w:r>
      <w:r>
        <w:rPr>
          <w:sz w:val="28"/>
          <w:szCs w:val="28"/>
        </w:rPr>
        <w:t xml:space="preserve"> Dziewcząt</w:t>
      </w:r>
    </w:p>
    <w:tbl>
      <w:tblPr>
        <w:tblStyle w:val="TableGrid"/>
        <w:tblW w:w="8453" w:type="dxa"/>
        <w:tblInd w:w="-150" w:type="dxa"/>
        <w:tblCellMar>
          <w:top w:w="5" w:type="dxa"/>
          <w:left w:w="34" w:type="dxa"/>
          <w:right w:w="1" w:type="dxa"/>
        </w:tblCellMar>
        <w:tblLook w:val="04A0" w:firstRow="1" w:lastRow="0" w:firstColumn="1" w:lastColumn="0" w:noHBand="0" w:noVBand="1"/>
      </w:tblPr>
      <w:tblGrid>
        <w:gridCol w:w="1339"/>
        <w:gridCol w:w="2035"/>
        <w:gridCol w:w="533"/>
        <w:gridCol w:w="408"/>
        <w:gridCol w:w="447"/>
        <w:gridCol w:w="322"/>
        <w:gridCol w:w="574"/>
        <w:gridCol w:w="322"/>
        <w:gridCol w:w="475"/>
        <w:gridCol w:w="409"/>
        <w:gridCol w:w="619"/>
        <w:gridCol w:w="322"/>
        <w:gridCol w:w="648"/>
      </w:tblGrid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SP 1 MSZANA DOLNA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PĘPIAK JUL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8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6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1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5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1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PIWOWAR AN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4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6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6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05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7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>590 pkt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>MAJEWSKA ALEKSANDR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33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5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2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2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JAMRÓZ ALEKSANDR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7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1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2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8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DRUET AN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1,47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3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27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0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5"/>
            </w:pPr>
            <w:r>
              <w:rPr>
                <w:rFonts w:ascii="Arial" w:eastAsia="Arial" w:hAnsi="Arial" w:cs="Arial"/>
                <w:b/>
                <w:sz w:val="16"/>
              </w:rPr>
              <w:t>ZSP 2 NOWY SĄCZ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CC25A1" w:rsidTr="005C7876">
        <w:trPr>
          <w:trHeight w:val="195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OLESZCZYK JUL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8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3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0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HAJDUK MARLE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10,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5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4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9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>536 pkt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DURAŁEK MARLE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6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7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1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27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8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PORĘBA ANIT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5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8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3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2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WYROSTEK AMEL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4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4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5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lastRenderedPageBreak/>
              <w:t>SP SĘKOWA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HONKOWICZ ZUZAN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11,3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5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1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3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>SZAROWICZ MARCELI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47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1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3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9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>535 pkt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APOLA AMEL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1,03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2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2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4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TENEROWICZ WIKTOR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0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62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18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7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6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7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BEDNARZ MILE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9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2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1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6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ZSP ŁOSIE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BUGNO NATAL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4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8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4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8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NIEMIEC ANGELIK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3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5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5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8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>505 pkt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GÓRSKA MAGDALE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1,6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7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29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5</w:t>
            </w:r>
          </w:p>
        </w:tc>
      </w:tr>
      <w:tr w:rsidR="00CC25A1" w:rsidTr="005C7876">
        <w:trPr>
          <w:trHeight w:val="195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KUKLICZ MAR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1,13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5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0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1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DUDRA JUL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7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6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5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8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SP PORĘBA WIELKA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JANIA ZUZAN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6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7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9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29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0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SZYWAŁA ALICJ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28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6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08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4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>493 pkt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POTACZEK KARI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6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7,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0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7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SZCZYPTA AMELI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9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1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2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2</w:t>
            </w:r>
          </w:p>
        </w:tc>
      </w:tr>
      <w:tr w:rsidR="00CC25A1" w:rsidTr="005C7876">
        <w:trPr>
          <w:trHeight w:val="19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r>
              <w:rPr>
                <w:rFonts w:ascii="Arial" w:eastAsia="Arial" w:hAnsi="Arial" w:cs="Arial"/>
                <w:i/>
                <w:sz w:val="16"/>
              </w:rPr>
              <w:t>ZAPAŁA ISMENA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1,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1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287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/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5A1" w:rsidRDefault="00CC25A1" w:rsidP="005C787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5</w:t>
            </w:r>
          </w:p>
        </w:tc>
      </w:tr>
    </w:tbl>
    <w:p w:rsidR="00CC25A1" w:rsidRP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sectPr w:rsidR="00CC25A1" w:rsidRPr="00CC25A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0E" w:rsidRDefault="00CE060E" w:rsidP="00EB5B0D">
      <w:pPr>
        <w:spacing w:after="0" w:line="240" w:lineRule="auto"/>
      </w:pPr>
      <w:r>
        <w:separator/>
      </w:r>
    </w:p>
  </w:endnote>
  <w:endnote w:type="continuationSeparator" w:id="0">
    <w:p w:rsidR="00CE060E" w:rsidRDefault="00CE060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0E" w:rsidRDefault="00CE060E" w:rsidP="00EB5B0D">
      <w:pPr>
        <w:spacing w:after="0" w:line="240" w:lineRule="auto"/>
      </w:pPr>
      <w:r>
        <w:separator/>
      </w:r>
    </w:p>
  </w:footnote>
  <w:footnote w:type="continuationSeparator" w:id="0">
    <w:p w:rsidR="00CE060E" w:rsidRDefault="00CE060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08A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1209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7F77EF"/>
    <w:rsid w:val="00851240"/>
    <w:rsid w:val="008772FB"/>
    <w:rsid w:val="008775D4"/>
    <w:rsid w:val="008C0E50"/>
    <w:rsid w:val="008D4594"/>
    <w:rsid w:val="008E05F9"/>
    <w:rsid w:val="008E480E"/>
    <w:rsid w:val="00903B94"/>
    <w:rsid w:val="00926E26"/>
    <w:rsid w:val="0093785B"/>
    <w:rsid w:val="0095296C"/>
    <w:rsid w:val="0096567F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82016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C25A1"/>
    <w:rsid w:val="00CE060E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A297F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52539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8772F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E2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571-62CF-42C6-9DD4-893E78F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4</cp:revision>
  <cp:lastPrinted>2023-06-05T10:17:00Z</cp:lastPrinted>
  <dcterms:created xsi:type="dcterms:W3CDTF">2021-10-05T11:37:00Z</dcterms:created>
  <dcterms:modified xsi:type="dcterms:W3CDTF">2023-06-05T11:21:00Z</dcterms:modified>
</cp:coreProperties>
</file>